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FF" w:rsidRDefault="00C92CFF">
      <w:pPr>
        <w:rPr>
          <w:rFonts w:ascii="Times New Roman" w:hAnsi="Times New Roman" w:cs="Times New Roman"/>
          <w:sz w:val="24"/>
          <w:szCs w:val="24"/>
        </w:rPr>
      </w:pPr>
    </w:p>
    <w:p w:rsidR="00C92CFF" w:rsidRPr="005E6DBB" w:rsidRDefault="005E6DBB" w:rsidP="005E6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B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6DBB" w:rsidRPr="005E6DBB" w:rsidRDefault="005E6DBB" w:rsidP="005E6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E6DBB">
        <w:rPr>
          <w:rFonts w:ascii="Times New Roman" w:hAnsi="Times New Roman" w:cs="Times New Roman"/>
          <w:b/>
          <w:sz w:val="28"/>
          <w:szCs w:val="28"/>
        </w:rPr>
        <w:t xml:space="preserve"> проведении акции</w:t>
      </w:r>
    </w:p>
    <w:p w:rsidR="005E6DBB" w:rsidRPr="005E6DBB" w:rsidRDefault="005E6DBB" w:rsidP="005E6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DBB">
        <w:rPr>
          <w:rFonts w:ascii="Times New Roman" w:hAnsi="Times New Roman" w:cs="Times New Roman"/>
          <w:b/>
          <w:sz w:val="28"/>
          <w:szCs w:val="28"/>
        </w:rPr>
        <w:t>«Сообщи, где торгуют смертью»</w:t>
      </w:r>
    </w:p>
    <w:p w:rsidR="005E6DBB" w:rsidRDefault="00E7455C" w:rsidP="005E6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«СОШ №3» с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нном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тско</w:t>
      </w:r>
      <w:r w:rsidR="005E6DBB" w:rsidRPr="005E6DBB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p w:rsidR="0039790C" w:rsidRPr="005E6DBB" w:rsidRDefault="0039790C" w:rsidP="005E6DB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373" w:rsidRPr="00E4253E" w:rsidRDefault="0039790C" w:rsidP="00E4253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53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управления о</w:t>
      </w:r>
      <w:r w:rsidR="00194633" w:rsidRPr="00E4253E">
        <w:rPr>
          <w:rFonts w:ascii="Times New Roman" w:eastAsia="Times New Roman" w:hAnsi="Times New Roman" w:cs="Times New Roman"/>
          <w:sz w:val="24"/>
          <w:szCs w:val="24"/>
        </w:rPr>
        <w:t>бразовани</w:t>
      </w:r>
      <w:r w:rsidR="00D03384" w:rsidRPr="00E4253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 xml:space="preserve">«О проведении профилактической антинаркотической акции «Сообщи, где торгуют смертью» в целях активизации гражданской позиции по отношению к проблеме противодействия наркомании, предупреждения безнадзорности, правонарушений и антиобщественных </w:t>
      </w:r>
      <w:r w:rsidR="00AB7373" w:rsidRPr="00E4253E">
        <w:rPr>
          <w:rFonts w:ascii="Times New Roman" w:eastAsia="Times New Roman" w:hAnsi="Times New Roman" w:cs="Times New Roman"/>
          <w:sz w:val="24"/>
          <w:szCs w:val="24"/>
        </w:rPr>
        <w:t>действий несовершеннолетних с 16</w:t>
      </w:r>
      <w:r w:rsidR="00194633" w:rsidRPr="00E4253E">
        <w:rPr>
          <w:rFonts w:ascii="Times New Roman" w:eastAsia="Times New Roman" w:hAnsi="Times New Roman" w:cs="Times New Roman"/>
          <w:sz w:val="24"/>
          <w:szCs w:val="24"/>
        </w:rPr>
        <w:t xml:space="preserve">.10 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633" w:rsidRPr="00E4253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B7373" w:rsidRPr="00E4253E">
        <w:rPr>
          <w:rFonts w:ascii="Times New Roman" w:eastAsia="Times New Roman" w:hAnsi="Times New Roman" w:cs="Times New Roman"/>
          <w:sz w:val="24"/>
          <w:szCs w:val="24"/>
        </w:rPr>
        <w:t xml:space="preserve"> по 27.10.2023</w:t>
      </w:r>
      <w:r w:rsidR="00194633" w:rsidRPr="00E4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>г. в МК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 xml:space="preserve"> №3»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 xml:space="preserve">с.п. </w:t>
      </w:r>
      <w:proofErr w:type="spellStart"/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>Каменномостское</w:t>
      </w:r>
      <w:proofErr w:type="spellEnd"/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276" w:rsidRPr="00E4253E">
        <w:rPr>
          <w:rFonts w:ascii="Times New Roman" w:eastAsia="Times New Roman" w:hAnsi="Times New Roman" w:cs="Times New Roman"/>
          <w:sz w:val="24"/>
          <w:szCs w:val="24"/>
        </w:rPr>
        <w:t>была проведена акция «Сообщи, где торгуют смертью».</w:t>
      </w:r>
      <w:r w:rsidR="00E370B8" w:rsidRPr="00E425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9790C" w:rsidRPr="00E4253E" w:rsidRDefault="0039790C" w:rsidP="00E4253E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53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риод акции в нашей школе проведены </w:t>
      </w:r>
      <w:r w:rsidRPr="00E4253E">
        <w:rPr>
          <w:rStyle w:val="a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тематические классные часы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о темам: «За здоровый образ жизни», «Береги себя», «Мой жизненный выбор», «Сам себе враг? Стоп! Наркотики». При проведении мероприятий распространялись листовки «Защити себя и близких» с указанием номеров «телефонов доверия».</w:t>
      </w:r>
    </w:p>
    <w:p w:rsidR="0039790C" w:rsidRPr="00E4253E" w:rsidRDefault="0039790C" w:rsidP="00E4253E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Классными руководителями 10-11 классов был продемонстрирован </w:t>
      </w:r>
      <w:r w:rsidRPr="00E4253E">
        <w:rPr>
          <w:rStyle w:val="a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видеофильм «Наркотики – это смерть»</w:t>
      </w:r>
      <w:r w:rsidRPr="00E425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ль мероприятия: повышение информированности обучающихся школы о недопустимости употребления наркотиков, отказа от вредных привычек, профилактики ВИЧ-инфекции, пропаганды ЗОЖ. </w:t>
      </w:r>
    </w:p>
    <w:p w:rsidR="0039790C" w:rsidRPr="00E4253E" w:rsidRDefault="0039790C" w:rsidP="00E4253E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Были проведены занятия «</w:t>
      </w:r>
      <w:r w:rsidRPr="00E4253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>Жить здорово-здорово!</w:t>
      </w:r>
      <w:r w:rsidRPr="00E425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5 классе и </w:t>
      </w:r>
      <w:r w:rsidRPr="00E425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E4253E">
        <w:rPr>
          <w:rStyle w:val="a8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Азбука здоровья</w:t>
      </w:r>
      <w:r w:rsidRPr="00E4253E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8 классе. Целью мероприятия было: познакомить </w:t>
      </w:r>
      <w:proofErr w:type="gramStart"/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учающихся</w:t>
      </w:r>
      <w:proofErr w:type="gramEnd"/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понятием «Здоровый образ жизни», формировать убеждения о здоровом образе жизни и здоровье, как о самой главной ценности. С детьми были проведены беседы, игры, показаны презентация и мультфильм.</w:t>
      </w:r>
    </w:p>
    <w:p w:rsidR="00E30183" w:rsidRPr="00E4253E" w:rsidRDefault="0039790C" w:rsidP="00E4253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3E">
        <w:rPr>
          <w:rFonts w:ascii="Times New Roman" w:hAnsi="Times New Roman" w:cs="Times New Roman"/>
          <w:sz w:val="24"/>
          <w:szCs w:val="24"/>
        </w:rPr>
        <w:t xml:space="preserve">        С докладом  «Здоровый образ жизни» выступила  школьная медсестра </w:t>
      </w:r>
      <w:proofErr w:type="spellStart"/>
      <w:r w:rsidRPr="00E4253E">
        <w:rPr>
          <w:rFonts w:ascii="Times New Roman" w:hAnsi="Times New Roman" w:cs="Times New Roman"/>
          <w:sz w:val="24"/>
          <w:szCs w:val="24"/>
        </w:rPr>
        <w:t>Макоева</w:t>
      </w:r>
      <w:proofErr w:type="spellEnd"/>
      <w:r w:rsidRPr="00E4253E"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 w:rsidRPr="00E4253E">
        <w:rPr>
          <w:rFonts w:ascii="Times New Roman" w:hAnsi="Times New Roman" w:cs="Times New Roman"/>
          <w:sz w:val="24"/>
          <w:szCs w:val="24"/>
        </w:rPr>
        <w:t>Абусовна</w:t>
      </w:r>
      <w:proofErr w:type="spellEnd"/>
      <w:r w:rsidRPr="00E4253E">
        <w:rPr>
          <w:rFonts w:ascii="Times New Roman" w:hAnsi="Times New Roman" w:cs="Times New Roman"/>
          <w:sz w:val="24"/>
          <w:szCs w:val="24"/>
        </w:rPr>
        <w:t>. 2</w:t>
      </w:r>
      <w:r w:rsidRPr="00E425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4  ноября состоялась встреча учащихся 8-11–х классов со старшим инспектором ПДН по </w:t>
      </w:r>
      <w:proofErr w:type="spellStart"/>
      <w:r w:rsidRPr="00E425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ольскому</w:t>
      </w:r>
      <w:proofErr w:type="spellEnd"/>
      <w:r w:rsidRPr="00E4253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у  – Каловым М.Х.  Мероприятие прошло в форме лекционной беседы, на тему: «СПАЙС – это наркотик» и сопровождалось презентацией на тему «Спайс, последствия его применения и вред».</w:t>
      </w:r>
      <w:r w:rsidRPr="00E4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183" w:rsidRPr="00E4253E" w:rsidRDefault="00E30183" w:rsidP="00E4253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3E">
        <w:rPr>
          <w:rFonts w:ascii="Times New Roman" w:hAnsi="Times New Roman" w:cs="Times New Roman"/>
          <w:sz w:val="24"/>
          <w:szCs w:val="24"/>
        </w:rPr>
        <w:t xml:space="preserve">       Для 9-11  классов учителем физической культуры  было проведено мероприятие  «Веселые старты». В нашей школе немало замечательных ребят, которые ведут активную, творческую жизнь, занимаются спортом, достигая отличных результатов. </w:t>
      </w:r>
    </w:p>
    <w:p w:rsidR="009E1EB8" w:rsidRPr="00E4253E" w:rsidRDefault="009E1EB8" w:rsidP="00E4253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3E">
        <w:rPr>
          <w:rFonts w:ascii="Times New Roman" w:hAnsi="Times New Roman" w:cs="Times New Roman"/>
          <w:sz w:val="24"/>
          <w:szCs w:val="24"/>
        </w:rPr>
        <w:t xml:space="preserve">        В период с 16 октября  по 26 октября  была сделана выставка рисунков и стенгазет  «Семья за  здоровый образ жизни», в которой приняли участие учащиеся с 1 по 11 класс. Дети выразили в рисунках своё представление о здоровом образе жизни и своё отношение к вредным привычкам.</w:t>
      </w:r>
    </w:p>
    <w:p w:rsidR="00E30183" w:rsidRPr="00E4253E" w:rsidRDefault="00E30183" w:rsidP="00E4253E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Итоговым мероприятием стала работа 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ых отрядов </w:t>
      </w:r>
      <w:r w:rsidRPr="00E4253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Волонтеры «Вместе – мы сила!»</w:t>
      </w:r>
      <w:r w:rsidRPr="00E42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D58E2"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сты РДДМ 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 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готовлению и распространению по классам информационных буклетов </w:t>
      </w:r>
      <w:r w:rsidRPr="00E425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r w:rsidRPr="00E4253E">
        <w:rPr>
          <w:rStyle w:val="a4"/>
          <w:rFonts w:ascii="Times New Roman" w:hAnsi="Times New Roman" w:cs="Times New Roman"/>
          <w:b w:val="0"/>
          <w:iCs/>
          <w:color w:val="000000" w:themeColor="text1"/>
          <w:sz w:val="24"/>
          <w:szCs w:val="24"/>
          <w:shd w:val="clear" w:color="auto" w:fill="FFFFFF"/>
        </w:rPr>
        <w:t>Здоровый образ жизни</w:t>
      </w:r>
      <w:r w:rsidRPr="00E425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»</w:t>
      </w:r>
      <w:r w:rsidRPr="00E425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материалами по профилактике употребления ПАВ и наркотиков, по пропаганде ЗОЖ, с указанием номеров «телефонов доверия».</w:t>
      </w:r>
    </w:p>
    <w:p w:rsidR="0039790C" w:rsidRPr="00E4253E" w:rsidRDefault="009E1EB8" w:rsidP="00E4253E">
      <w:pPr>
        <w:pStyle w:val="a6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9790C"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>Мы должны помочь понять детям, что </w:t>
      </w:r>
      <w:r w:rsidR="0039790C" w:rsidRPr="00E4253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здоровье – это действительно "наше сокровище"</w:t>
      </w:r>
      <w:r w:rsidR="0039790C" w:rsidRPr="00E42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="0039790C" w:rsidRPr="00E42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ужно беречь и тогда оно будет передаваться по наследству. Здоровье – это единственное, что нельзя купить и продать.</w:t>
      </w:r>
    </w:p>
    <w:p w:rsidR="009E1EB8" w:rsidRPr="00E4253E" w:rsidRDefault="009E1EB8" w:rsidP="00E4253E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253E">
        <w:rPr>
          <w:rFonts w:ascii="Times New Roman" w:eastAsia="Times New Roman" w:hAnsi="Times New Roman" w:cs="Times New Roman"/>
          <w:sz w:val="24"/>
          <w:szCs w:val="24"/>
        </w:rPr>
        <w:t xml:space="preserve">        В период проведения акции в школе проведено 8 мероприятий разнопланового характера (</w:t>
      </w:r>
      <w:proofErr w:type="gramStart"/>
      <w:r w:rsidRPr="00E4253E">
        <w:rPr>
          <w:rFonts w:ascii="Times New Roman" w:eastAsia="Times New Roman" w:hAnsi="Times New Roman" w:cs="Times New Roman"/>
          <w:sz w:val="24"/>
          <w:szCs w:val="24"/>
        </w:rPr>
        <w:t>интернет-уроки</w:t>
      </w:r>
      <w:proofErr w:type="gramEnd"/>
      <w:r w:rsidRPr="00E425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253E">
        <w:rPr>
          <w:rFonts w:ascii="Times New Roman" w:eastAsia="Times New Roman" w:hAnsi="Times New Roman" w:cs="Times New Roman"/>
          <w:sz w:val="24"/>
          <w:szCs w:val="24"/>
        </w:rPr>
        <w:t>видеосеансы</w:t>
      </w:r>
      <w:proofErr w:type="spellEnd"/>
      <w:r w:rsidRPr="00E4253E">
        <w:rPr>
          <w:rFonts w:ascii="Times New Roman" w:eastAsia="Times New Roman" w:hAnsi="Times New Roman" w:cs="Times New Roman"/>
          <w:sz w:val="24"/>
          <w:szCs w:val="24"/>
        </w:rPr>
        <w:t>, беседы, классные часы, книжная выставка «Жизнь и смерть на конце иглы», освещение на школьном сайте работы по профилактической акции), в которых приняли участие 176 учащихся  и учителя и 11 педагогов.</w:t>
      </w:r>
    </w:p>
    <w:p w:rsidR="009E1EB8" w:rsidRPr="00F36393" w:rsidRDefault="009E1EB8" w:rsidP="00E4253E">
      <w:pPr>
        <w:pStyle w:val="a6"/>
        <w:rPr>
          <w:rFonts w:eastAsia="Times New Roman"/>
          <w:bCs/>
        </w:rPr>
      </w:pPr>
    </w:p>
    <w:p w:rsidR="0039790C" w:rsidRDefault="0039790C" w:rsidP="0039790C">
      <w:pPr>
        <w:pStyle w:val="a6"/>
        <w:spacing w:line="276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Подг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39790C" w:rsidRDefault="0039790C" w:rsidP="0039790C">
      <w:pPr>
        <w:pStyle w:val="a6"/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м. директора по ВР</w:t>
      </w:r>
    </w:p>
    <w:p w:rsidR="0039790C" w:rsidRPr="00E4253E" w:rsidRDefault="00E4253E" w:rsidP="00E4253E">
      <w:pPr>
        <w:pStyle w:val="a6"/>
        <w:spacing w:line="276" w:lineRule="auto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Вороков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А</w:t>
      </w:r>
    </w:p>
    <w:sectPr w:rsidR="0039790C" w:rsidRPr="00E4253E" w:rsidSect="00E4253E">
      <w:pgSz w:w="11906" w:h="16838"/>
      <w:pgMar w:top="142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F66"/>
    <w:multiLevelType w:val="multilevel"/>
    <w:tmpl w:val="BC7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D107F"/>
    <w:multiLevelType w:val="multilevel"/>
    <w:tmpl w:val="18A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C14A0"/>
    <w:multiLevelType w:val="multilevel"/>
    <w:tmpl w:val="E9C8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422F9"/>
    <w:multiLevelType w:val="multilevel"/>
    <w:tmpl w:val="DFA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C59BF"/>
    <w:multiLevelType w:val="multilevel"/>
    <w:tmpl w:val="5B0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1D1F"/>
    <w:multiLevelType w:val="multilevel"/>
    <w:tmpl w:val="AD1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10947"/>
    <w:multiLevelType w:val="multilevel"/>
    <w:tmpl w:val="24E0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8343F"/>
    <w:multiLevelType w:val="multilevel"/>
    <w:tmpl w:val="1F18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E0E00"/>
    <w:multiLevelType w:val="multilevel"/>
    <w:tmpl w:val="AF9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45FAD"/>
    <w:multiLevelType w:val="multilevel"/>
    <w:tmpl w:val="66BA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D697A"/>
    <w:multiLevelType w:val="multilevel"/>
    <w:tmpl w:val="54F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A1419"/>
    <w:multiLevelType w:val="multilevel"/>
    <w:tmpl w:val="9082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50BA"/>
    <w:rsid w:val="00084DCF"/>
    <w:rsid w:val="000D58E2"/>
    <w:rsid w:val="0012662F"/>
    <w:rsid w:val="00194633"/>
    <w:rsid w:val="001B1A30"/>
    <w:rsid w:val="00247276"/>
    <w:rsid w:val="00265067"/>
    <w:rsid w:val="002A0720"/>
    <w:rsid w:val="00314C52"/>
    <w:rsid w:val="003535E4"/>
    <w:rsid w:val="0039790C"/>
    <w:rsid w:val="003A14FF"/>
    <w:rsid w:val="003C20E3"/>
    <w:rsid w:val="004037D3"/>
    <w:rsid w:val="004B4130"/>
    <w:rsid w:val="005C1F3F"/>
    <w:rsid w:val="005D17A0"/>
    <w:rsid w:val="005E6DBB"/>
    <w:rsid w:val="006050BA"/>
    <w:rsid w:val="00662A40"/>
    <w:rsid w:val="007603DF"/>
    <w:rsid w:val="00786DFA"/>
    <w:rsid w:val="00964F6D"/>
    <w:rsid w:val="009A3CD7"/>
    <w:rsid w:val="009E1EB8"/>
    <w:rsid w:val="00A07157"/>
    <w:rsid w:val="00A85A4C"/>
    <w:rsid w:val="00AB7373"/>
    <w:rsid w:val="00AE4EC8"/>
    <w:rsid w:val="00B7130D"/>
    <w:rsid w:val="00C92CFF"/>
    <w:rsid w:val="00CF1A9E"/>
    <w:rsid w:val="00D03384"/>
    <w:rsid w:val="00D14513"/>
    <w:rsid w:val="00D467A4"/>
    <w:rsid w:val="00D47D83"/>
    <w:rsid w:val="00E17C00"/>
    <w:rsid w:val="00E30183"/>
    <w:rsid w:val="00E32D10"/>
    <w:rsid w:val="00E370B8"/>
    <w:rsid w:val="00E4253E"/>
    <w:rsid w:val="00E7455C"/>
    <w:rsid w:val="00EC0077"/>
    <w:rsid w:val="00EF725B"/>
    <w:rsid w:val="00F36393"/>
    <w:rsid w:val="00F50596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92CFF"/>
    <w:rPr>
      <w:b/>
      <w:bCs/>
    </w:rPr>
  </w:style>
  <w:style w:type="character" w:styleId="a5">
    <w:name w:val="Hyperlink"/>
    <w:basedOn w:val="a0"/>
    <w:uiPriority w:val="99"/>
    <w:semiHidden/>
    <w:unhideWhenUsed/>
    <w:rsid w:val="00C92CFF"/>
    <w:rPr>
      <w:color w:val="0000FF"/>
      <w:u w:val="single"/>
    </w:rPr>
  </w:style>
  <w:style w:type="paragraph" w:styleId="a6">
    <w:name w:val="No Spacing"/>
    <w:uiPriority w:val="1"/>
    <w:qFormat/>
    <w:rsid w:val="005E6DBB"/>
    <w:pPr>
      <w:spacing w:after="0" w:line="240" w:lineRule="auto"/>
    </w:pPr>
  </w:style>
  <w:style w:type="character" w:styleId="a7">
    <w:name w:val="Book Title"/>
    <w:basedOn w:val="a0"/>
    <w:uiPriority w:val="33"/>
    <w:qFormat/>
    <w:rsid w:val="00084DCF"/>
    <w:rPr>
      <w:b/>
      <w:bCs/>
      <w:smallCaps/>
      <w:spacing w:val="5"/>
    </w:rPr>
  </w:style>
  <w:style w:type="character" w:styleId="a8">
    <w:name w:val="Emphasis"/>
    <w:basedOn w:val="a0"/>
    <w:uiPriority w:val="20"/>
    <w:qFormat/>
    <w:rsid w:val="00F363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7974">
                      <w:marLeft w:val="-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38A-83EB-4F9A-A1FE-A56EC165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2</cp:lastModifiedBy>
  <cp:revision>43</cp:revision>
  <cp:lastPrinted>2020-10-27T10:04:00Z</cp:lastPrinted>
  <dcterms:created xsi:type="dcterms:W3CDTF">2020-10-27T08:53:00Z</dcterms:created>
  <dcterms:modified xsi:type="dcterms:W3CDTF">2023-10-27T10:55:00Z</dcterms:modified>
</cp:coreProperties>
</file>